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D23" w:rsidRDefault="00301D23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529070" cy="9534650"/>
            <wp:effectExtent l="0" t="0" r="5080" b="9525"/>
            <wp:docPr id="2" name="Рисунок 2" descr="D:\Д\Рисунок (1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\Рисунок (108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9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C15" w:rsidRPr="009B3385" w:rsidRDefault="002E5C15">
      <w:pPr>
        <w:rPr>
          <w:lang w:val="ru-RU"/>
        </w:rPr>
        <w:sectPr w:rsidR="002E5C15" w:rsidRPr="009B3385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  <w:bookmarkStart w:id="0" w:name="_GoBack"/>
      <w:bookmarkEnd w:id="0"/>
    </w:p>
    <w:p w:rsidR="002E5C15" w:rsidRPr="009B3385" w:rsidRDefault="002E5C15">
      <w:pPr>
        <w:autoSpaceDE w:val="0"/>
        <w:autoSpaceDN w:val="0"/>
        <w:spacing w:after="78" w:line="220" w:lineRule="exact"/>
        <w:rPr>
          <w:lang w:val="ru-RU"/>
        </w:rPr>
      </w:pPr>
    </w:p>
    <w:p w:rsidR="002E5C15" w:rsidRPr="009B3385" w:rsidRDefault="002E5C15">
      <w:pPr>
        <w:autoSpaceDE w:val="0"/>
        <w:autoSpaceDN w:val="0"/>
        <w:spacing w:after="216" w:line="220" w:lineRule="exact"/>
        <w:rPr>
          <w:lang w:val="ru-RU"/>
        </w:rPr>
      </w:pPr>
    </w:p>
    <w:p w:rsidR="002E5C15" w:rsidRPr="009B3385" w:rsidRDefault="009B3385" w:rsidP="003A47FA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E5C15" w:rsidRPr="009B3385" w:rsidRDefault="009B3385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2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9B3385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2E5C15" w:rsidRPr="009B3385" w:rsidRDefault="009B33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2E5C15" w:rsidRPr="009B3385" w:rsidRDefault="009B3385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2E5C15" w:rsidRPr="009B3385" w:rsidRDefault="009B338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​турное чтение».</w:t>
      </w:r>
    </w:p>
    <w:p w:rsidR="002E5C15" w:rsidRPr="009B3385" w:rsidRDefault="009B33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о 2 классе — 170 ч. </w:t>
      </w:r>
    </w:p>
    <w:p w:rsidR="002E5C15" w:rsidRPr="009B3385" w:rsidRDefault="009B33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2E5C15" w:rsidRPr="009B3385" w:rsidRDefault="002E5C15">
      <w:pPr>
        <w:rPr>
          <w:lang w:val="ru-RU"/>
        </w:rPr>
        <w:sectPr w:rsidR="002E5C15" w:rsidRPr="009B3385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C15" w:rsidRPr="009B3385" w:rsidRDefault="002E5C15">
      <w:pPr>
        <w:autoSpaceDE w:val="0"/>
        <w:autoSpaceDN w:val="0"/>
        <w:spacing w:after="78" w:line="220" w:lineRule="exact"/>
        <w:rPr>
          <w:lang w:val="ru-RU"/>
        </w:rPr>
      </w:pPr>
    </w:p>
    <w:p w:rsidR="002E5C15" w:rsidRPr="009B3385" w:rsidRDefault="009B3385">
      <w:pPr>
        <w:autoSpaceDE w:val="0"/>
        <w:autoSpaceDN w:val="0"/>
        <w:spacing w:after="0"/>
        <w:ind w:right="144" w:firstLine="180"/>
        <w:rPr>
          <w:lang w:val="ru-RU"/>
        </w:rPr>
      </w:pP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2E5C15" w:rsidRPr="009B3385" w:rsidRDefault="009B33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2E5C15" w:rsidRPr="009B3385" w:rsidRDefault="009B3385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9B3385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9B3385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2E5C15" w:rsidRPr="009B3385" w:rsidRDefault="009B3385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2E5C15" w:rsidRPr="009B3385" w:rsidRDefault="009B3385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2E5C15" w:rsidRPr="009B3385" w:rsidRDefault="009B338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2E5C15" w:rsidRPr="009B3385" w:rsidRDefault="002E5C15">
      <w:pPr>
        <w:rPr>
          <w:lang w:val="ru-RU"/>
        </w:rPr>
        <w:sectPr w:rsidR="002E5C15" w:rsidRPr="009B3385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2E5C15" w:rsidRPr="009B3385" w:rsidRDefault="002E5C15">
      <w:pPr>
        <w:autoSpaceDE w:val="0"/>
        <w:autoSpaceDN w:val="0"/>
        <w:spacing w:after="78" w:line="220" w:lineRule="exact"/>
        <w:rPr>
          <w:lang w:val="ru-RU"/>
        </w:rPr>
      </w:pPr>
    </w:p>
    <w:p w:rsidR="002E5C15" w:rsidRPr="009B3385" w:rsidRDefault="009B3385">
      <w:pPr>
        <w:autoSpaceDE w:val="0"/>
        <w:autoSpaceDN w:val="0"/>
        <w:spacing w:after="0" w:line="230" w:lineRule="auto"/>
        <w:rPr>
          <w:lang w:val="ru-RU"/>
        </w:rPr>
      </w:pP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E5C15" w:rsidRPr="009B3385" w:rsidRDefault="009B3385">
      <w:pPr>
        <w:tabs>
          <w:tab w:val="left" w:pos="180"/>
        </w:tabs>
        <w:autoSpaceDE w:val="0"/>
        <w:autoSpaceDN w:val="0"/>
        <w:spacing w:before="346" w:after="0"/>
        <w:ind w:right="576"/>
        <w:rPr>
          <w:lang w:val="ru-RU"/>
        </w:rPr>
      </w:pP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 и явле​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2E5C15" w:rsidRPr="009B3385" w:rsidRDefault="009B338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различительная функция звуков; различение звуков и букв; различение ударных и 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х гласных звуков, твёрдых и мягких согласных звуков, звонких и глухих соглас​ ных звуков; шипящие согласные звуки [ж], [ш], [ч’], [щ’]; обозначение на письме твёрдости и мягкости согласных звуков, функции букв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​кий, парный — непарный; согласный звонкий — глухой, пар​ный — непарный. Функции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: показатель мягкости предшествующего соглас​</w:t>
      </w:r>
      <w:r w:rsidRPr="009B3385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в конце и в середине слова; разделительный. Использова​ние на письме разделительных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ъ 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.</w:t>
      </w:r>
    </w:p>
    <w:p w:rsidR="002E5C15" w:rsidRPr="009B3385" w:rsidRDefault="009B3385">
      <w:pPr>
        <w:autoSpaceDE w:val="0"/>
        <w:autoSpaceDN w:val="0"/>
        <w:spacing w:before="70" w:after="0"/>
        <w:ind w:right="144"/>
        <w:rPr>
          <w:lang w:val="ru-RU"/>
        </w:rPr>
      </w:pP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шение звукового и буквенного состава в словах с бук​вами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(в начале слова и после гласных). Деление слов на слоги (в том числе при стечении соглас​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2E5C15" w:rsidRPr="009B3385" w:rsidRDefault="009B3385">
      <w:pPr>
        <w:tabs>
          <w:tab w:val="left" w:pos="180"/>
        </w:tabs>
        <w:autoSpaceDE w:val="0"/>
        <w:autoSpaceDN w:val="0"/>
        <w:spacing w:before="190" w:after="0" w:line="278" w:lineRule="auto"/>
        <w:rPr>
          <w:lang w:val="ru-RU"/>
        </w:rPr>
      </w:pP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9B3385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нике). Использование отработанного перечня слов (орфоэпиче​ского словаря учебника) для решения практических задач.</w:t>
      </w:r>
    </w:p>
    <w:p w:rsidR="002E5C15" w:rsidRPr="009B3385" w:rsidRDefault="009B3385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Слово как единство звучания и значения. Лексическое значе​ние слова (общее представление). Выявление слов, значение которых требует уточнения. Определение значения слова по тек​сту или уточнение значения с помощью толкового словаря. Однозначные и многозначные слова (простые случаи, наблю​дение). Наблюдение за использованием в речи синонимов, антонимов.</w:t>
      </w:r>
    </w:p>
    <w:p w:rsidR="002E5C15" w:rsidRPr="009B3385" w:rsidRDefault="009B3385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Корень как обязательная часть слова. Однокоренные (род​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неиз​меняемых слов. Суффикс как часть слова (наблюдение). Приставка как часть слова (наблюдение).</w:t>
      </w:r>
    </w:p>
    <w:p w:rsidR="002E5C15" w:rsidRPr="009B3385" w:rsidRDefault="009B3385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(ознакомление): общее значение, во​просы («кто?», «что?»), употребление в речи. Глагол (ознакомление): общее значение, вопросы («что де​лать?», «что сделать?» и др.), употребление в речи. Имя прилагательное (ознакомление): общее значение, вопро​сы («какой?</w:t>
      </w:r>
      <w:proofErr w:type="gramStart"/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какая?», «какое?», «какие?»), употребление в речи. Предлог. Отличие предлогов от приставок. Наиболее распро​странённые предлоги: </w:t>
      </w:r>
      <w:r w:rsidRPr="009B3385">
        <w:rPr>
          <w:rFonts w:ascii="Times New Roman" w:eastAsia="Times New Roman" w:hAnsi="Times New Roman"/>
          <w:i/>
          <w:color w:val="000000"/>
          <w:sz w:val="24"/>
          <w:lang w:val="ru-RU"/>
        </w:rPr>
        <w:t>в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i/>
          <w:color w:val="000000"/>
          <w:sz w:val="24"/>
          <w:lang w:val="ru-RU"/>
        </w:rPr>
        <w:t>на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i/>
          <w:color w:val="000000"/>
          <w:sz w:val="24"/>
          <w:lang w:val="ru-RU"/>
        </w:rPr>
        <w:t>из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i/>
          <w:color w:val="000000"/>
          <w:sz w:val="24"/>
          <w:lang w:val="ru-RU"/>
        </w:rPr>
        <w:t>без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i/>
          <w:color w:val="000000"/>
          <w:sz w:val="24"/>
          <w:lang w:val="ru-RU"/>
        </w:rPr>
        <w:t>над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i/>
          <w:color w:val="000000"/>
          <w:sz w:val="24"/>
          <w:lang w:val="ru-RU"/>
        </w:rPr>
        <w:t>до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i/>
          <w:color w:val="000000"/>
          <w:sz w:val="24"/>
          <w:lang w:val="ru-RU"/>
        </w:rPr>
        <w:t>у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i/>
          <w:color w:val="000000"/>
          <w:sz w:val="24"/>
          <w:lang w:val="ru-RU"/>
        </w:rPr>
        <w:t>о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 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и др.</w:t>
      </w:r>
    </w:p>
    <w:p w:rsidR="002E5C15" w:rsidRPr="009B3385" w:rsidRDefault="009B3385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Порядок слов в предложении; связь слов в предложении (по​вторение). Предложение как единица</w:t>
      </w:r>
    </w:p>
    <w:p w:rsidR="002E5C15" w:rsidRPr="009B3385" w:rsidRDefault="002E5C15">
      <w:pPr>
        <w:rPr>
          <w:lang w:val="ru-RU"/>
        </w:rPr>
        <w:sectPr w:rsidR="002E5C15" w:rsidRPr="009B3385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C15" w:rsidRPr="009B3385" w:rsidRDefault="002E5C15">
      <w:pPr>
        <w:autoSpaceDE w:val="0"/>
        <w:autoSpaceDN w:val="0"/>
        <w:spacing w:after="66" w:line="220" w:lineRule="exact"/>
        <w:rPr>
          <w:lang w:val="ru-RU"/>
        </w:rPr>
      </w:pPr>
    </w:p>
    <w:p w:rsidR="002E5C15" w:rsidRPr="009B3385" w:rsidRDefault="009B3385">
      <w:pPr>
        <w:autoSpaceDE w:val="0"/>
        <w:autoSpaceDN w:val="0"/>
        <w:spacing w:after="0"/>
        <w:ind w:right="144"/>
        <w:rPr>
          <w:lang w:val="ru-RU"/>
        </w:rPr>
      </w:pP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а. Предложение и слово. От​личие предложения от слова. Наблюдение за выделением в уст​ной речи одного из слов предложения (логическое ударение). Виды предложений по цели высказывания: повествователь​ные, вопросительные, побудительные предложения. Виды предложений по 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эмоциональной окраске (по интона​ции): восклицательные и невосклицательные предложения.</w:t>
      </w:r>
    </w:p>
    <w:p w:rsidR="002E5C15" w:rsidRPr="009B3385" w:rsidRDefault="009B338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писная буква в начале предложения и в именах собствен​ных (имена, фамилии, клички животных); знаки препинания в конце предложения; перенос слов со строки на строку (без учё​та морфемного членения слова); гласные после шипящих в соче​таниях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нии под ударением),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; сочетания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к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чн 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(повторение правил правописания, изученных в 1 классе). Орфографическая зоркость как осознание места возможного возникновения 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орфографической ошибки. Понятие орфограм​мы. Различные способы решения орфографической задачи в за​висимости от места орфограммы в слове. Использование орфо​графического словаря учебника для определения (уточнения) написания слова. Контроль и самоконтроль при проверке соб​</w:t>
      </w:r>
      <w:r w:rsidRPr="009B3385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ственных и предложенных текстов. Орфографическая зоркость как осознание места возможного возникновения орфографической ошибки. Понятие орфограм​мы. Различные способы решения орфографической задачи в за​висимости от места орфограммы в слове. Использование орфо​</w:t>
      </w:r>
      <w:r w:rsidRPr="009B3385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го словаря учебника для определения (уточнения) написания слова. Контроль и 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самоконтроль при проверке соб​ственных и предложенных текстов.</w:t>
      </w:r>
    </w:p>
    <w:p w:rsidR="002E5C15" w:rsidRPr="009B3385" w:rsidRDefault="009B3385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·  разделительный мягкий знак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·  сочетания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н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ч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·  проверяемые безударные гласные в корне слова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·  парные звонкие и глухие согласные в корне слова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·  непроверяемые гласные и согласные (перечень слов в орфо​графическом словаре учебника);</w:t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·  прописная буква в именах собственных: имена, фамилии, от​чества людей, клички животных, географические названия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·  раздельное написание предлогов с именами существитель​ными.</w:t>
      </w:r>
    </w:p>
    <w:p w:rsidR="002E5C15" w:rsidRPr="009B3385" w:rsidRDefault="009B3385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Выбор языковых средств в соответствии с целями и условия​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​жать, закончить разговор, привлечь внимание и т. п.).</w:t>
      </w:r>
    </w:p>
    <w:p w:rsidR="002E5C15" w:rsidRPr="009B3385" w:rsidRDefault="009B3385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Практи​ческое овладение диалогической формой речи. Соблюдение норм речевого этикета и орфоэпических норм в ситуациях учеб​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2E5C15" w:rsidRPr="009B3385" w:rsidRDefault="009B338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Составление устного рассказа по репродукции картины. Со​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​главие текста. Подбор заголовков к предложенным текстам. Последовательность частей текста (</w:t>
      </w:r>
      <w:r w:rsidRPr="009B3385">
        <w:rPr>
          <w:rFonts w:ascii="Times New Roman" w:eastAsia="Times New Roman" w:hAnsi="Times New Roman"/>
          <w:i/>
          <w:color w:val="000000"/>
          <w:sz w:val="24"/>
          <w:lang w:val="ru-RU"/>
        </w:rPr>
        <w:t>абзацев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). Корректирование текстов с нарушенным порядком предложений и абзацев.</w:t>
      </w:r>
    </w:p>
    <w:p w:rsidR="002E5C15" w:rsidRPr="009B3385" w:rsidRDefault="009B33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2E5C15" w:rsidRPr="009B3385" w:rsidRDefault="009B3385">
      <w:pPr>
        <w:autoSpaceDE w:val="0"/>
        <w:autoSpaceDN w:val="0"/>
        <w:spacing w:before="70" w:after="0" w:line="271" w:lineRule="auto"/>
        <w:rPr>
          <w:lang w:val="ru-RU"/>
        </w:rPr>
      </w:pP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​зительное чтение текста вслух с соблюдением правильной инто​нации.</w:t>
      </w:r>
    </w:p>
    <w:p w:rsidR="002E5C15" w:rsidRPr="009B3385" w:rsidRDefault="009B33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Подробное изложение повествовательного текста объёмом 30—45 слов с опорой на вопросы.</w:t>
      </w:r>
    </w:p>
    <w:p w:rsidR="002E5C15" w:rsidRPr="009B3385" w:rsidRDefault="002E5C15">
      <w:pPr>
        <w:rPr>
          <w:lang w:val="ru-RU"/>
        </w:rPr>
        <w:sectPr w:rsidR="002E5C15" w:rsidRPr="009B3385">
          <w:pgSz w:w="11900" w:h="16840"/>
          <w:pgMar w:top="286" w:right="672" w:bottom="656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2E5C15" w:rsidRPr="009B3385" w:rsidRDefault="002E5C15">
      <w:pPr>
        <w:autoSpaceDE w:val="0"/>
        <w:autoSpaceDN w:val="0"/>
        <w:spacing w:after="78" w:line="220" w:lineRule="exact"/>
        <w:rPr>
          <w:lang w:val="ru-RU"/>
        </w:rPr>
      </w:pPr>
    </w:p>
    <w:p w:rsidR="002E5C15" w:rsidRPr="009B3385" w:rsidRDefault="009B3385">
      <w:pPr>
        <w:autoSpaceDE w:val="0"/>
        <w:autoSpaceDN w:val="0"/>
        <w:spacing w:after="0" w:line="230" w:lineRule="auto"/>
        <w:rPr>
          <w:lang w:val="ru-RU"/>
        </w:rPr>
      </w:pP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E5C15" w:rsidRPr="009B3385" w:rsidRDefault="009B3385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о 2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2E5C15" w:rsidRPr="009B3385" w:rsidRDefault="009B3385">
      <w:pPr>
        <w:autoSpaceDE w:val="0"/>
        <w:autoSpaceDN w:val="0"/>
        <w:spacing w:before="382" w:after="0" w:line="230" w:lineRule="auto"/>
        <w:rPr>
          <w:lang w:val="ru-RU"/>
        </w:rPr>
      </w:pP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E5C15" w:rsidRPr="009B3385" w:rsidRDefault="009B3385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2E5C15" w:rsidRPr="009B3385" w:rsidRDefault="002E5C15">
      <w:pPr>
        <w:rPr>
          <w:lang w:val="ru-RU"/>
        </w:rPr>
        <w:sectPr w:rsidR="002E5C15" w:rsidRPr="009B3385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C15" w:rsidRPr="009B3385" w:rsidRDefault="002E5C15">
      <w:pPr>
        <w:autoSpaceDE w:val="0"/>
        <w:autoSpaceDN w:val="0"/>
        <w:spacing w:after="78" w:line="220" w:lineRule="exact"/>
        <w:rPr>
          <w:lang w:val="ru-RU"/>
        </w:rPr>
      </w:pPr>
    </w:p>
    <w:p w:rsidR="002E5C15" w:rsidRPr="009B3385" w:rsidRDefault="009B338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2E5C15" w:rsidRPr="009B3385" w:rsidRDefault="009B3385">
      <w:pPr>
        <w:autoSpaceDE w:val="0"/>
        <w:autoSpaceDN w:val="0"/>
        <w:spacing w:before="262" w:after="0" w:line="230" w:lineRule="auto"/>
        <w:rPr>
          <w:lang w:val="ru-RU"/>
        </w:rPr>
      </w:pP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E5C15" w:rsidRPr="009B3385" w:rsidRDefault="009B3385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E5C15" w:rsidRPr="009B3385" w:rsidRDefault="009B338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2E5C15" w:rsidRPr="009B3385" w:rsidRDefault="009B338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​-исследование, 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2E5C15" w:rsidRPr="009B3385" w:rsidRDefault="009B3385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2E5C15" w:rsidRPr="009B3385" w:rsidRDefault="002E5C15">
      <w:pPr>
        <w:rPr>
          <w:lang w:val="ru-RU"/>
        </w:rPr>
        <w:sectPr w:rsidR="002E5C15" w:rsidRPr="009B3385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2E5C15" w:rsidRPr="009B3385" w:rsidRDefault="002E5C15">
      <w:pPr>
        <w:autoSpaceDE w:val="0"/>
        <w:autoSpaceDN w:val="0"/>
        <w:spacing w:after="66" w:line="220" w:lineRule="exact"/>
        <w:rPr>
          <w:lang w:val="ru-RU"/>
        </w:rPr>
      </w:pPr>
    </w:p>
    <w:p w:rsidR="002E5C15" w:rsidRPr="009B3385" w:rsidRDefault="009B3385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2E5C15" w:rsidRPr="009B3385" w:rsidRDefault="009B338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​-исследования, проектного задания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2E5C15" w:rsidRPr="009B3385" w:rsidRDefault="009B3385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E5C15" w:rsidRPr="009B3385" w:rsidRDefault="009B3385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9B3385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2E5C15" w:rsidRPr="009B3385" w:rsidRDefault="009B338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2E5C15" w:rsidRPr="009B3385" w:rsidRDefault="009B3385">
      <w:pPr>
        <w:autoSpaceDE w:val="0"/>
        <w:autoSpaceDN w:val="0"/>
        <w:spacing w:before="262" w:after="0" w:line="230" w:lineRule="auto"/>
        <w:rPr>
          <w:lang w:val="ru-RU"/>
        </w:rPr>
      </w:pP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E5C15" w:rsidRPr="009B3385" w:rsidRDefault="009B3385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2E5C15" w:rsidRPr="009B3385" w:rsidRDefault="002E5C15">
      <w:pPr>
        <w:rPr>
          <w:lang w:val="ru-RU"/>
        </w:rPr>
        <w:sectPr w:rsidR="002E5C15" w:rsidRPr="009B3385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2E5C15" w:rsidRPr="009B3385" w:rsidRDefault="002E5C15">
      <w:pPr>
        <w:autoSpaceDE w:val="0"/>
        <w:autoSpaceDN w:val="0"/>
        <w:spacing w:after="78" w:line="220" w:lineRule="exact"/>
        <w:rPr>
          <w:lang w:val="ru-RU"/>
        </w:rPr>
      </w:pPr>
    </w:p>
    <w:p w:rsidR="002E5C15" w:rsidRPr="009B3385" w:rsidRDefault="009B3385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2E5C15" w:rsidRPr="009B3385" w:rsidRDefault="009B3385">
      <w:pPr>
        <w:autoSpaceDE w:val="0"/>
        <w:autoSpaceDN w:val="0"/>
        <w:spacing w:before="262" w:after="0" w:line="230" w:lineRule="auto"/>
        <w:rPr>
          <w:lang w:val="ru-RU"/>
        </w:rPr>
      </w:pP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E5C15" w:rsidRPr="009B3385" w:rsidRDefault="009B3385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тором классе 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осознавать язык как основное средство общения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​хости;</w:t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 (в том числе при сте​чении согласных); делить слово на слоги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соотношение звукового и буквенного соста​ва, в том числе с учётом функций букв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обозначать на письме мягкость согласных звуков буквой мягкий знак в середине слова;</w:t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находить однокоренные слова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выделять в слове корень (простые случаи)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выделять в слове окончание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​зывания терминов)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 отвечающие  на  вопросы  «кто?»,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«что?»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отвечающие на вопросы «что де​лать?», «что сделать?» и др.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отвечающие на вопросы «какой?», «какая?», «какое?», «какие?»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вид предложения по цели высказывания и по эмоциональной окраске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находить место орфограммы в слове и между словами на изученные правила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, в том чис​ле: сочетания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к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н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н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B33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ч</w:t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прописная бук​ва в именах, отчествах, фамилиях людей, кличках живот​ных, географических названиях; раздельное написание пред​логов с именами существительными, разделительный мягкий знак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50 слов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пользоваться толковым, орфографическим, орфоэпиче​ским словарями учебника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строить устное диалогическое и монологическое выска​зывание (2—4 предложения на определённую тему, по наблюдениям) с соблюдением орфоэпических норм, правильной ин​тонации;</w:t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простые выводы на основе прочитанного (услышанного) устно и письменно (1—2 предложения)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я из слов, устанавливая между ни​ми смысловую связь по вопросам;</w:t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тему текста и озаглавливать текст, отражая его тему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составлять текст из разрозненных предложений, частей текста;</w:t>
      </w:r>
      <w:r w:rsidRPr="009B3385">
        <w:rPr>
          <w:lang w:val="ru-RU"/>
        </w:rPr>
        <w:br/>
      </w:r>
      <w:r w:rsidRPr="009B3385">
        <w:rPr>
          <w:lang w:val="ru-RU"/>
        </w:rPr>
        <w:tab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писать подробное изложение повествовательного текста объёмом 30—45 слов с опорой на вопросы;</w:t>
      </w:r>
    </w:p>
    <w:p w:rsidR="002E5C15" w:rsidRPr="009B3385" w:rsidRDefault="002E5C15">
      <w:pPr>
        <w:rPr>
          <w:lang w:val="ru-RU"/>
        </w:rPr>
        <w:sectPr w:rsidR="002E5C15" w:rsidRPr="009B3385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2E5C15" w:rsidRPr="009B3385" w:rsidRDefault="002E5C15">
      <w:pPr>
        <w:autoSpaceDE w:val="0"/>
        <w:autoSpaceDN w:val="0"/>
        <w:spacing w:after="78" w:line="220" w:lineRule="exact"/>
        <w:rPr>
          <w:lang w:val="ru-RU"/>
        </w:rPr>
      </w:pPr>
    </w:p>
    <w:p w:rsidR="002E5C15" w:rsidRPr="009B3385" w:rsidRDefault="009B338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>—    объяснять своими словами значение изученных понятий; использовать изученные понятия.</w:t>
      </w:r>
    </w:p>
    <w:p w:rsidR="002E5C15" w:rsidRPr="009B3385" w:rsidRDefault="002E5C15">
      <w:pPr>
        <w:rPr>
          <w:lang w:val="ru-RU"/>
        </w:rPr>
        <w:sectPr w:rsidR="002E5C15" w:rsidRPr="009B3385">
          <w:pgSz w:w="11900" w:h="16840"/>
          <w:pgMar w:top="298" w:right="1150" w:bottom="1440" w:left="846" w:header="720" w:footer="720" w:gutter="0"/>
          <w:cols w:space="720" w:equalWidth="0">
            <w:col w:w="9904" w:space="0"/>
          </w:cols>
          <w:docGrid w:linePitch="360"/>
        </w:sectPr>
      </w:pPr>
    </w:p>
    <w:p w:rsidR="002E5C15" w:rsidRPr="009B3385" w:rsidRDefault="002E5C15">
      <w:pPr>
        <w:autoSpaceDE w:val="0"/>
        <w:autoSpaceDN w:val="0"/>
        <w:spacing w:after="64" w:line="220" w:lineRule="exact"/>
        <w:rPr>
          <w:lang w:val="ru-RU"/>
        </w:rPr>
      </w:pPr>
    </w:p>
    <w:p w:rsidR="002E5C15" w:rsidRDefault="009B338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644"/>
        <w:gridCol w:w="528"/>
        <w:gridCol w:w="1104"/>
        <w:gridCol w:w="1142"/>
        <w:gridCol w:w="804"/>
        <w:gridCol w:w="3386"/>
        <w:gridCol w:w="1116"/>
        <w:gridCol w:w="1382"/>
      </w:tblGrid>
      <w:tr w:rsidR="002E5C15" w:rsidRPr="003A47F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5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3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2E5C15" w:rsidRPr="003A47F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</w:tr>
      <w:tr w:rsidR="002E5C15" w:rsidRPr="0024312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дел 1. </w:t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2E5C15" w:rsidRPr="003A47FA">
        <w:trPr>
          <w:trHeight w:hRule="exact" w:val="188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56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5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Язык как основное средство человеческого общения и явление национальной культуры. </w:t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ногообразие языкового пространства России и мира (первоначальные представления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 учителя на тему «Язык — средство общения людей и явление культуры»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Как язык помогает понять историю и культуру народа?»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тивное форму​лирование вывода о языке как основном средстве человече​ского общения и явлении национальной культуры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бота в парах: сформулировать суждение о красоте и богатстве русского язык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Знакомство с различными методами познания языка: наблюдение, анали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 о том, как мы изучаем язык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Формулирование коллективного вывода: наблюдение и анализ — методы изучения язы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348"/>
        </w:trPr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</w:tr>
      <w:tr w:rsidR="002E5C15" w:rsidRPr="003A47F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Раздел 2. </w:t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Фонетика и графика</w:t>
            </w:r>
          </w:p>
        </w:tc>
      </w:tr>
      <w:tr w:rsidR="002E5C15" w:rsidRPr="003A47FA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вторение изученного в 1 классе: 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шипящие согласные звуки [</w:t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ж], [ш], [ч’], [щ’]</w:t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обозначение на письме твёрдости и мягкости согласных звуков, функции букв </w:t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е, ё, ю, я</w:t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согласный звук [й’]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 гласный звук [и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о способах обозначения звука [й’]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таблицей: определение способа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означения звука [й’] в приведённых словах, запись в нужную ячейку таб​лиц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арные и непарные по твёрдости — мягкости согласные звуки. Парные и непарные по звонкости — глухости согласные звуки. Качественная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характеристика звука: гласный — согласный; гласный ударный — безударный; согласный твёрдый — мягкий, парный — непарный; согласный звонкий —глухой, парный — непарны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дактическая игра «Определи звук по его характеристике»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, в ходе которой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еобходимо дать характеристику нескольким звукам (гласные ударные/ безударные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гласные твёрдые/мягкие, звонкие/глухие); Игра-​соревнование «Приведи пример звука» (в ходе игры необходимо приводить примеры гласных звуков, твёрдых/ мягких,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звонких/глухих согласных; парных и непарных по твёрдости — мягкости согласных звуков; парных и непар​ных по звонкости — глухости согласных звуков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14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ункции ь: показатель мягкости предшествующего согласного в конце и в середине слова; разделительный. </w:t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Использование на письме разделительных </w:t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ъ</w:t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и </w:t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записями на доске: обобщение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пособов обозначения на письме мягкости согласных звуков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актическое зада​ние: закрепление на письме способов обозначения мягкости согласных зву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</w:tbl>
    <w:p w:rsidR="002E5C15" w:rsidRPr="003A47FA" w:rsidRDefault="002E5C15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2E5C15" w:rsidRPr="003A47FA" w:rsidRDefault="002E5C15">
      <w:pPr>
        <w:rPr>
          <w:sz w:val="24"/>
          <w:szCs w:val="24"/>
        </w:rPr>
        <w:sectPr w:rsidR="002E5C15" w:rsidRPr="003A47FA">
          <w:pgSz w:w="16840" w:h="11900"/>
          <w:pgMar w:top="282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5C15" w:rsidRPr="003A47FA" w:rsidRDefault="002E5C1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644"/>
        <w:gridCol w:w="528"/>
        <w:gridCol w:w="1104"/>
        <w:gridCol w:w="1142"/>
        <w:gridCol w:w="804"/>
        <w:gridCol w:w="3386"/>
        <w:gridCol w:w="1116"/>
        <w:gridCol w:w="1382"/>
      </w:tblGrid>
      <w:tr w:rsidR="002E5C15" w:rsidRPr="003A47F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ановление соотношения звукового и буквенного состава в словах с буквами </w:t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е, ё, ю, я</w:t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(в начале слова и после гласны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языковым материалом с целью определения функций ь: показатель мягкости предшествующего соглас​ного в конце и в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ередине слова или разделительны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Деление слов на слоги (в том числе при стечении согласны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аполнение таблицы: группировка слов с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ным соотноше​нием количества звуков и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букв (количество звуков равно количеству букв, количество звуков меньше количества букв, количество звуков больше количества букв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пользование знания алфавита при работе со словар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соотнесение звука (выбирая из ряда предло​женных) и его качественной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стики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выполнение задания: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группировка звуков по заданному основан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50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 небуквенных графических средств: пробела между словами, знака переноса, абзаца (красной строки), пунктуационных знаков (в пределах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зученног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о схемой «Звуки русского языка»,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характеристика звуков речи с опорой на схем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348"/>
        </w:trPr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8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</w:tr>
      <w:tr w:rsidR="002E5C15" w:rsidRPr="003A47F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Раздел 3. </w:t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Лексика</w:t>
            </w:r>
          </w:p>
        </w:tc>
      </w:tr>
      <w:tr w:rsidR="002E5C15" w:rsidRPr="003A47FA">
        <w:trPr>
          <w:trHeight w:hRule="exact" w:val="23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нимание слова как единства звучания и значения. Лексическое значение слова (общее представ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рисунками: объяснять значение слова с опорой на рисунок и систему вопросов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дактическая игра «Угадай, какое это слово»(в ходе игры нужно опознавать слова по их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им значе​ниям)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наблюдение за значением слов в тексте, установление значения слова с опорой на текст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записями на доске: нахождение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шибок в объясне​нии лексического значения с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выписать из толкового словаря значение пяти слов, которые раньше не знал(а)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один ученик читает значение слова из толкового словаря в учебнике, второй отгадывает это слово, потом меняются ролями; Творческое задание: составить кроссворд, часть слов объяс​нить с помощью рисунков, часть слов — с помощью лексиче​ского значения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ло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</w:tbl>
    <w:p w:rsidR="002E5C15" w:rsidRPr="003A47FA" w:rsidRDefault="002E5C15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2E5C15" w:rsidRPr="003A47FA" w:rsidRDefault="002E5C15">
      <w:pPr>
        <w:rPr>
          <w:sz w:val="24"/>
          <w:szCs w:val="24"/>
        </w:rPr>
        <w:sectPr w:rsidR="002E5C15" w:rsidRPr="003A47FA">
          <w:pgSz w:w="16840" w:h="11900"/>
          <w:pgMar w:top="284" w:right="640" w:bottom="10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5C15" w:rsidRPr="003A47FA" w:rsidRDefault="002E5C1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644"/>
        <w:gridCol w:w="528"/>
        <w:gridCol w:w="1104"/>
        <w:gridCol w:w="1142"/>
        <w:gridCol w:w="804"/>
        <w:gridCol w:w="3386"/>
        <w:gridCol w:w="1116"/>
        <w:gridCol w:w="1382"/>
      </w:tblGrid>
      <w:tr w:rsidR="002E5C15" w:rsidRPr="003A47FA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днозначные и многозначные слова (простые случаи, наблюд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один ученик читает значение слова из толкового словаря в учебнике, второй отгадывает это слово, потом меняются ролями; Творческое задание: составить кроссворд, часть слов объяс​нить с помощью рисунков, часть слов — с помощью лексиче​ского значения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лова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с опорой на толковый словарь учеб​ника определить, лексические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значения каких слов запи​сан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26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аблюдение за использованием в речи синонимов, антоним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ловами, имеющими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тивоположное значение (антонимами).</w:t>
            </w:r>
          </w:p>
          <w:p w:rsidR="002E5C15" w:rsidRPr="003A47FA" w:rsidRDefault="009B3385">
            <w:pPr>
              <w:autoSpaceDE w:val="0"/>
              <w:autoSpaceDN w:val="0"/>
              <w:spacing w:before="18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нализ лексического значения слов —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нтонимов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дактическая игра «Назови слово,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отивоположное по значению»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подбор антонимов к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ным словам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поиск в текстах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нтонимов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анализ уместности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пользования слов в предложениях, находить случаи неудачного выбора сло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350"/>
        </w:trPr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8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</w:tr>
      <w:tr w:rsidR="002E5C15" w:rsidRPr="003A47FA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Раздел 4. </w:t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Состав слова (морфемика)</w:t>
            </w:r>
          </w:p>
        </w:tc>
      </w:tr>
      <w:tr w:rsidR="002E5C15" w:rsidRPr="003A47FA">
        <w:trPr>
          <w:trHeight w:hRule="exact" w:val="31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</w:t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ыделение в словах корня (прост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языковым материалом и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исунками: сопо​ставление значений нескольких родственных слов с опорой на собственный речевой опыт и рисунки, высказывание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положений о сходстве и различии в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начениях слов, выявление слова, с помощью которого можно объяснить значение всех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одственных слов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ение учителем приёма развёрнутого толкования слова как способа определения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вязи значений родственных слов. Работа с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нятиями «корень», «однокоренные слова»: анализ предложенных в учебнике определений; Совместное составление алгоритма выделения корн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</w:tbl>
    <w:p w:rsidR="002E5C15" w:rsidRPr="003A47FA" w:rsidRDefault="002E5C15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2E5C15" w:rsidRPr="003A47FA" w:rsidRDefault="002E5C15">
      <w:pPr>
        <w:rPr>
          <w:sz w:val="24"/>
          <w:szCs w:val="24"/>
        </w:rPr>
        <w:sectPr w:rsidR="002E5C15" w:rsidRPr="003A47FA">
          <w:pgSz w:w="16840" w:h="11900"/>
          <w:pgMar w:top="284" w:right="640" w:bottom="13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5C15" w:rsidRPr="003A47FA" w:rsidRDefault="002E5C1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644"/>
        <w:gridCol w:w="528"/>
        <w:gridCol w:w="1104"/>
        <w:gridCol w:w="1142"/>
        <w:gridCol w:w="804"/>
        <w:gridCol w:w="3386"/>
        <w:gridCol w:w="1116"/>
        <w:gridCol w:w="1382"/>
      </w:tblGrid>
      <w:tr w:rsidR="002E5C15" w:rsidRPr="003A47FA">
        <w:trPr>
          <w:trHeight w:hRule="exact" w:val="31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кончание как изменяемая часть слова. Изменение формы слова с помощью окончания. </w:t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личение изменяемых и неизменяемых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языковым материалом и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исунками: сопо​ставление значений нескольких родственных слов с опорой на собственный речевой опыт и рисунки, высказывание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положений о сходстве и различии в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начениях слов, выявление слова, с помощью которого можно объяснить значение всех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одственных слов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ение учителем приёма развёрнутого толкования слова как способа определения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вязи значений родственных слов. Работа с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нятиями «корень», «однокоренные слова»: анализ предложенных в учебнике определений; Совместное составление алгоритма выделения корн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уффикс как часть слова (наблюдение). Приставка как часть слова (наблюд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записями на доске: сопоставление однокоренных слов и выявление различий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ежду ними в значении и в буквенной записи (среди родственных слов есть несколько слов с суффиксами, например, это может быть ряд гора, горка, горочка, горный, гористый)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образованием слов с помощью суффиксов, выделение суффиксов, с помощью которых образованы слова, высказывание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положений о значении суффиксов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поиск среди предложенного набора слов с одинаковыми суффиксами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наблюдение за синонимией суффиксов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образованием слов с помощью приставок, выделение приставок, с помощью которых образованы слова, высказывание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положений о значении пристав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348"/>
        </w:trPr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8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</w:tr>
      <w:tr w:rsidR="002E5C15" w:rsidRPr="003A47F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Раздел 5. </w:t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Морфология</w:t>
            </w:r>
          </w:p>
        </w:tc>
      </w:tr>
      <w:tr w:rsidR="002E5C15" w:rsidRPr="003A47FA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мя существительное (ознакомление): общее значение, вопросы («кто?», «что?»), употреб​ление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предложенным набором слов: что обознача​ют, на какой вопрос отвечают, формулирование вывода, введение понятия«имя существительное»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распределение имён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уществительных на две группы в зависимости от того, на какой вопрос отвечают:«что?» или«кто?»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аблюдение за лексическим значением имён существитель​н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</w:tbl>
    <w:p w:rsidR="002E5C15" w:rsidRPr="003A47FA" w:rsidRDefault="002E5C15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2E5C15" w:rsidRPr="003A47FA" w:rsidRDefault="002E5C15">
      <w:pPr>
        <w:rPr>
          <w:sz w:val="24"/>
          <w:szCs w:val="24"/>
        </w:rPr>
        <w:sectPr w:rsidR="002E5C15" w:rsidRPr="003A47FA">
          <w:pgSz w:w="16840" w:h="11900"/>
          <w:pgMar w:top="284" w:right="640" w:bottom="8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5C15" w:rsidRPr="003A47FA" w:rsidRDefault="002E5C1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644"/>
        <w:gridCol w:w="528"/>
        <w:gridCol w:w="1104"/>
        <w:gridCol w:w="1142"/>
        <w:gridCol w:w="804"/>
        <w:gridCol w:w="3386"/>
        <w:gridCol w:w="1116"/>
        <w:gridCol w:w="1382"/>
      </w:tblGrid>
      <w:tr w:rsidR="002E5C15" w:rsidRPr="003A47FA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Глагол (ознакомление): общее значение, вопросы («что делать?», «что сделать?»и др.), употреб​ление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предложенным набором слов: что обознача​ют, на какой вопрос отвечают, формулирование вывода, введение понятия«имя существительное»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распределение имён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уществительных на две группы в зависимости от того, на какой вопрос отвечают:«что?» или«кто?»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аблюдение за лексическим значением имён существитель​н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2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мя прилагательное (ознакомление): общее значение, вопросы («какой?»,«какая?», «какое?», «какие?»), употребление 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предложенным набором слов: что обознача​ют, на какой вопрос отвечают,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формулирование вывода, введение понятия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«имя прилагательное»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распределение имён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илагательных на три группы в зависимости от того, на какой вопрос отвечают:«какой?»,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«какое?», «какая?»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лексическим значением имён прилагательных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выявление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го признака группы имён прилагательных; Практическая работа: выписывание из текста имён прилага​тельн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лог. Отличие предлогов от приставок. Наиболее распространённые предлоги:</w:t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в, на, из, без, над, до, у, о, об</w:t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Чем похожи и чем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ются предлоги и приставки?»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ое составление алгоритма различения приставок и предлогов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писывание предложений с раскрытием скобок на основе применения алгоритма различения предлогов и пристав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348"/>
        </w:trPr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9</w:t>
            </w:r>
          </w:p>
        </w:tc>
        <w:tc>
          <w:tcPr>
            <w:tcW w:w="8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</w:tr>
      <w:tr w:rsidR="002E5C15" w:rsidRPr="003A47F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Раздел 6. </w:t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Синтаксис</w:t>
            </w:r>
          </w:p>
        </w:tc>
      </w:tr>
      <w:tr w:rsidR="002E5C15" w:rsidRPr="003A47FA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рядок слов в предложении; связь слов в предложении (повторение). </w:t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едложение как единица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ение проблемного вопроса «Чем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ются предло​жение и „не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е“?»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вязью слов в предложении; Упражнение: запись предложений с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потреблением слов в предложениях в нужной форме (с опорой на собственный речевой опыт); Работа в парах: составление предложений из набора с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</w:tbl>
    <w:p w:rsidR="002E5C15" w:rsidRPr="003A47FA" w:rsidRDefault="002E5C15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2E5C15" w:rsidRPr="003A47FA" w:rsidRDefault="002E5C15">
      <w:pPr>
        <w:rPr>
          <w:sz w:val="24"/>
          <w:szCs w:val="24"/>
        </w:rPr>
        <w:sectPr w:rsidR="002E5C15" w:rsidRPr="003A47FA">
          <w:pgSz w:w="16840" w:h="11900"/>
          <w:pgMar w:top="284" w:right="640" w:bottom="11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5C15" w:rsidRPr="003A47FA" w:rsidRDefault="002E5C1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644"/>
        <w:gridCol w:w="528"/>
        <w:gridCol w:w="1104"/>
        <w:gridCol w:w="1142"/>
        <w:gridCol w:w="804"/>
        <w:gridCol w:w="3386"/>
        <w:gridCol w:w="1116"/>
        <w:gridCol w:w="1382"/>
      </w:tblGrid>
      <w:tr w:rsidR="002E5C15" w:rsidRPr="003A47FA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е и слово. Отличие предложения от слова. Наблюдение за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делением в устной речи одного из слов предложения (логическое уда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ение проблемного вопроса «Чем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ются предло​жение и „не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е“?»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вязью слов в предложении; Упражнение: запись предложений с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потреблением слов в предложениях в нужной форме (с опорой на собственный речевой опыт); Работа в парах: составление предложений из набора с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80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80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иды предложений по цели высказывания: повествовательные, вопросительные, побудительны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80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80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80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80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рисунками и подписями к рисункам (предложения различаются по цели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сказывания, например: «Снег идёт. Снег идёт? Снег, иди!»): сравнение ситуаций,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ённых на рисунке, формулирование вывода о целях, с которыми произносятся предложения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Как соотносятся знаки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пинания в конце предложения с целевой установкой предложения?»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ставление таблицы «Виды предложений по цели высказы​вания», подбор пример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80" w:after="0" w:line="250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80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рисунками и подписями к рисункам (предложения различаются по эмоциональной окраске, </w:t>
            </w:r>
            <w:proofErr w:type="gramStart"/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апример</w:t>
            </w:r>
            <w:proofErr w:type="gramEnd"/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 «Ланды​ши расцвели.</w:t>
            </w:r>
          </w:p>
          <w:p w:rsidR="002E5C15" w:rsidRPr="003A47FA" w:rsidRDefault="009B3385">
            <w:pPr>
              <w:autoSpaceDE w:val="0"/>
              <w:autoSpaceDN w:val="0"/>
              <w:spacing w:before="20" w:after="0" w:line="254" w:lineRule="auto"/>
              <w:ind w:left="72" w:right="288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андыши расцвели!»): сравнение ситуаций, изображённых на рисунках, наблюдение за интонационным оформлением предложений; Работа в парах: сопоставление предложений, различающих​ся по эмоциональной окраске, произношение предложений с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ветствующей интонацией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: выбирать из текста предложения по заданным признак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348"/>
        </w:trPr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8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</w:tr>
      <w:tr w:rsidR="002E5C15" w:rsidRPr="003A47F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Раздел 7. </w:t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рфография и пунктуация</w:t>
            </w:r>
          </w:p>
        </w:tc>
      </w:tr>
    </w:tbl>
    <w:p w:rsidR="002E5C15" w:rsidRPr="003A47FA" w:rsidRDefault="002E5C15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2E5C15" w:rsidRPr="003A47FA" w:rsidRDefault="002E5C15">
      <w:pPr>
        <w:rPr>
          <w:sz w:val="24"/>
          <w:szCs w:val="24"/>
        </w:rPr>
        <w:sectPr w:rsidR="002E5C15" w:rsidRPr="003A47F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5C15" w:rsidRPr="003A47FA" w:rsidRDefault="002E5C1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644"/>
        <w:gridCol w:w="528"/>
        <w:gridCol w:w="1104"/>
        <w:gridCol w:w="1142"/>
        <w:gridCol w:w="804"/>
        <w:gridCol w:w="3386"/>
        <w:gridCol w:w="1116"/>
        <w:gridCol w:w="1382"/>
      </w:tblGrid>
      <w:tr w:rsidR="002E5C15" w:rsidRPr="003A47FA">
        <w:trPr>
          <w:trHeight w:hRule="exact" w:val="44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вторение правил право-писания, изученных в 1 классе: прописная буква в начале предложения и в именах собственных (имена, фамилии, клички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жи, ши</w:t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(в положении под ударением), </w:t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ча, ща, чу, щу</w:t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сочетания </w:t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чк, чн</w:t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Как использовать алгоритм порядка действий при списывании?»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письмо: объяснение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ия в звуко​буквенном составе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аписываемых слов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пражнения на закрепление правила написания сочетаний жи, ши, ча, ща, чу, щу; чк, чн.</w:t>
            </w:r>
          </w:p>
          <w:p w:rsidR="002E5C15" w:rsidRPr="003A47FA" w:rsidRDefault="009B3385">
            <w:pPr>
              <w:autoSpaceDE w:val="0"/>
              <w:autoSpaceDN w:val="0"/>
              <w:spacing w:before="20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заимопроверка. Осуществ​ление самоконтроля использования правила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языковым материалом: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ование на основе анализа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ного материала ответа на вопрос, связанный с правилом переноса слов, уточнение правила переноса слов (буквы й, ь, ъ)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таблицей (в одном столбце слова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делены по слогам, в другом столбце эти же слова разделены для пере​носа): сопоставление различия деления слов на слоги и для переноса, объяснение разницы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: запись слов с делением для переноса, осуществление самоконтроля при делении слов для перенос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контроль: проверка своих письменных работ по другим предметам с целью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равления возможных ошибок на применение правила переноса слов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запись предложений с использовани​ем правила написания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бственных имён существительных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бота в парах: ответы на вопросы, в которых обязательно нужно будет применить правило написания собственных имён существительных; Творческое задание: написать текст, в котором встретится не менее шести имён собственн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3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нятие орфогра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контроль: проверка своих письменных работ по другим предметам с целью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равления возможных ошибок на применение правила переноса слов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Творческое задание: написать текст, в котором встретится не менее шести имён собственн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</w:tbl>
    <w:p w:rsidR="002E5C15" w:rsidRPr="003A47FA" w:rsidRDefault="002E5C15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2E5C15" w:rsidRPr="003A47FA" w:rsidRDefault="002E5C15">
      <w:pPr>
        <w:rPr>
          <w:sz w:val="24"/>
          <w:szCs w:val="24"/>
        </w:rPr>
        <w:sectPr w:rsidR="002E5C15" w:rsidRPr="003A47F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5C15" w:rsidRPr="003A47FA" w:rsidRDefault="002E5C1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644"/>
        <w:gridCol w:w="528"/>
        <w:gridCol w:w="1104"/>
        <w:gridCol w:w="1142"/>
        <w:gridCol w:w="804"/>
        <w:gridCol w:w="3386"/>
        <w:gridCol w:w="1116"/>
        <w:gridCol w:w="1382"/>
      </w:tblGrid>
      <w:tr w:rsidR="002E5C15" w:rsidRPr="003A47FA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4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контроль: проверка своих письменных работ по другим предметам с целью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равления возможных ошибок на применение правила переноса слов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языковым материалом (слова с безударными гласными в корне слова или слова с парными по звонкости — глухости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гласными на конце слова): знакомство с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няти​ем «орфограмма»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ение особенностей обозначения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буквами проверяе​мых безударных гласных в корне слова в процессе сравнения написания ударных и безударных гласных в однокоренных словах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Как планировать порядок действий при выявлении места возможной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рфографической ошибк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5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2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пользование орфографического словаря учебника для определения (уточ​</w:t>
            </w:r>
            <w:r w:rsidRPr="003A47FA">
              <w:rPr>
                <w:rFonts w:ascii="DejaVu Serif" w:eastAsia="DejaVu Serif" w:hAnsi="DejaVu Serif"/>
                <w:color w:val="000000"/>
                <w:w w:val="97"/>
                <w:sz w:val="24"/>
                <w:szCs w:val="24"/>
                <w:lang w:val="ru-RU"/>
              </w:rPr>
              <w:t>‐</w:t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ения) написания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Когда нужно сомневаться при обозначении буквой согласных звуков,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арных по звонкости — глухо​сти?», в ходе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а учащиеся доказывают необходимость проверки согласных звуков на конце слова и предлагают способ её выполнения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ое создание алгоритма проверки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ммы «Парные по звонкости — глухости согласные в корне слова»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выбор слов по заданному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снованию (поиск слов, в которых необходимо проверить парный по звонко​сти — глухости согласный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6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онтроль и самоконтроль при проверке собственных и предложенных тек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ение учащимися собственных действий при подборе проверочных слов и указание на тип орфограммы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аргументировать написание в тексте слов с изученными орфограммами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письмо при записи слов под диктовку: выявлять наличие в корне слова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зучаемых орфограмм, обосновывать способ проверки орфограм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24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7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знакомление с правилами правописания и их применение: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 разделительный мягкий знак;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- сочетания </w:t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чт, щн, нч</w:t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 проверяемые безударные гласные в корне слова;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 парные звонкие и глухие согласные в корне слова;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 непроверяемые гласные и согласные (перечень слов в орфографическом словаре учебника);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 прописная буква в именах собственных: имена, фамилии, отчества людей, клички животных, географические названия;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 раздельное написание предлогов с именами существитель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ение учащимися собственных действий при подборе проверочных слов и указание на тип орфограммы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аргументировать написание в тексте слов с изученными орфограммами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письмо при записи слов под диктовку: выявлять наличие в корне слова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зучаемых орфограмм, обосновывать способ проверки орфограмм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стоятельная работа: находить и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иксировать (графиче​ски обозначать)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рфограм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</w:tbl>
    <w:p w:rsidR="002E5C15" w:rsidRPr="003A47FA" w:rsidRDefault="002E5C15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2E5C15" w:rsidRPr="003A47FA" w:rsidRDefault="002E5C15">
      <w:pPr>
        <w:rPr>
          <w:sz w:val="24"/>
          <w:szCs w:val="24"/>
        </w:rPr>
        <w:sectPr w:rsidR="002E5C15" w:rsidRPr="003A47FA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5C15" w:rsidRPr="003A47FA" w:rsidRDefault="002E5C1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644"/>
        <w:gridCol w:w="528"/>
        <w:gridCol w:w="1104"/>
        <w:gridCol w:w="1142"/>
        <w:gridCol w:w="804"/>
        <w:gridCol w:w="3386"/>
        <w:gridCol w:w="1116"/>
        <w:gridCol w:w="1382"/>
      </w:tblGrid>
      <w:tr w:rsidR="002E5C15" w:rsidRPr="003A47FA">
        <w:trPr>
          <w:trHeight w:hRule="exact" w:val="348"/>
        </w:trPr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0</w:t>
            </w:r>
          </w:p>
        </w:tc>
        <w:tc>
          <w:tcPr>
            <w:tcW w:w="8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</w:tr>
      <w:tr w:rsidR="002E5C15" w:rsidRPr="003A47F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Раздел 8. </w:t>
            </w:r>
            <w:r w:rsidRPr="003A47F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витие речи</w:t>
            </w:r>
          </w:p>
        </w:tc>
      </w:tr>
      <w:tr w:rsidR="002E5C15" w:rsidRPr="003A47FA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Овладение основными умениями ведения разговора (начать, поддержать, закончить разговор, привлечь внимание и т. п.). Практическое овладение диалогической формой речи. 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, в ходе которого учащиеся учатся опреде​лять особенности ситуации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ния: цели, задачи, состав участников, место, время, средства коммуникации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обще​ ние результатов диалога: сообщение учителя о том, что в ситуации общения важно удерживать цель общения, учитывать, с кем и где происходит общение, поскольку от этих особенностей ситуации зависит выбор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языковых средств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ый устный выбор правильной реплики из нескольких предложенных,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основание целесообразности выбора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языковых средств, соответствующих цели и услови​ям общения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олевые игры, разыгрывание сценок для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тработки умений ведения разговора: начать, поддержать, закончить разговор, привлечь внимание и т. п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37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е: анализировать уместность использования средств общения в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ных речевых ситуациях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нахождение в предложенных текстах ошибок, связанных с правилами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ния, нормами речевого этикета,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равление найденных ошибок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олевая игра «Наблюдатели», цель игры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вязана с оценива​нием правильности выбора языковых и неязыковых средств устного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ния на уроке и на переменах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ворческое задание: создать плакат с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ами участия в диалоге (умение слышать, точно реагировать на реплики,поддерживать разговор, приводить доводы)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евой тренинг: при разыгрывании ситуаций анализиро​вать собственную успешность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частия в диалоге, успешность участия в нём другой сторон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</w:tbl>
    <w:p w:rsidR="002E5C15" w:rsidRPr="003A47FA" w:rsidRDefault="002E5C15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2E5C15" w:rsidRPr="003A47FA" w:rsidRDefault="002E5C15">
      <w:pPr>
        <w:rPr>
          <w:sz w:val="24"/>
          <w:szCs w:val="24"/>
        </w:rPr>
        <w:sectPr w:rsidR="002E5C15" w:rsidRPr="003A47F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5C15" w:rsidRPr="003A47FA" w:rsidRDefault="002E5C1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644"/>
        <w:gridCol w:w="528"/>
        <w:gridCol w:w="1104"/>
        <w:gridCol w:w="1142"/>
        <w:gridCol w:w="804"/>
        <w:gridCol w:w="3386"/>
        <w:gridCol w:w="1116"/>
        <w:gridCol w:w="1382"/>
      </w:tblGrid>
      <w:tr w:rsidR="002E5C15" w:rsidRPr="003A47FA">
        <w:trPr>
          <w:trHeight w:hRule="exact" w:val="41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3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ставление устного рассказа по репродукции картины. Составление устного рассказа по личным наблюдениям и вопроса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ставление устного рассказа по картине с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орой на вопросы / с опорой на ключевые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лова / самостоятельно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Экскурсия в художественный музей (при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личии в месте проживания) или виртуальная экскурсия по художественному музею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бор картины, которая произвела наибольшее впе​чатление во время экскурсии. Устный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 об этой картине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рассказ об этой картине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оектное задание «Готовим виртуальную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экскурсию по залам Третьяковской галереи»: каждый ученик в классе выбирает одну картину и готовит о ней рассказ, все рассказы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единяются в целостную экскурсию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оект «Выставка одной картины»: каждую неделю в классе проводится выставка одной картины, картины по очереди подбирают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чащиеся класса и готовят устный рассказ о выбранной картин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37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4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екст. Признаки текста: смысловое единство предложений в тексте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следовательность предложений в тексте; выражение в тексте законченной мыс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, в ходе которого учащиеся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атся опреде​лять особенности ситуации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ния: цели, задачи, состав участников,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есто, время, средства коммуникации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языковым материалом: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есколько примеров текстов и «не текстов»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(нарушена последовательность предложений / несколько предложений, которые не связаны единой темой / несколько предложений об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дном и том же, но не выражающих мысль), сравнение, выявление призна​ков текста: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 единство предложений в тексте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следовательность предложений в тексте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жение в тексте законченной мысли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различение текста и «не текста», аргумента​ция своей точки зрения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пособами связи предложений в тексте, высказывание предположений о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пособах связи предложе​ний в текс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</w:tbl>
    <w:p w:rsidR="002E5C15" w:rsidRPr="003A47FA" w:rsidRDefault="002E5C15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2E5C15" w:rsidRPr="003A47FA" w:rsidRDefault="002E5C15">
      <w:pPr>
        <w:rPr>
          <w:sz w:val="24"/>
          <w:szCs w:val="24"/>
        </w:rPr>
        <w:sectPr w:rsidR="002E5C15" w:rsidRPr="003A47F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5C15" w:rsidRPr="003A47FA" w:rsidRDefault="002E5C1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644"/>
        <w:gridCol w:w="528"/>
        <w:gridCol w:w="1104"/>
        <w:gridCol w:w="1142"/>
        <w:gridCol w:w="804"/>
        <w:gridCol w:w="3386"/>
        <w:gridCol w:w="1116"/>
        <w:gridCol w:w="1382"/>
      </w:tblGrid>
      <w:tr w:rsidR="002E5C15" w:rsidRPr="003A47FA">
        <w:trPr>
          <w:trHeight w:hRule="exact" w:val="4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5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ема текста. Основная мысль. Заглавие текста. Подбор заголовков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 предложенным текстам. Последовательность частей текста (абзацев). Корректирование текстов с нарушенным порядком предложений и абзацев.</w:t>
            </w:r>
          </w:p>
          <w:p w:rsidR="002E5C15" w:rsidRPr="003A47FA" w:rsidRDefault="009B3385">
            <w:pPr>
              <w:autoSpaceDE w:val="0"/>
              <w:autoSpaceDN w:val="0"/>
              <w:spacing w:before="20" w:after="0" w:line="245" w:lineRule="auto"/>
              <w:ind w:left="72" w:right="720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формулирование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сновной мысли предложенных текстов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труктурой текста, знакомство с абзацем как структурным компонентом текста, формулирование выводов о том, что в абзаце содержится микротема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определение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следовательности абзацев в тексте с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рушенным порядком следования абзацев; Индивидуальная работа: определение порядка следования абзацев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выделение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бзацев в тексте, в котором абзацы не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делены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ение: как связана основная мысль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екста с содержанием каждого абзаца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формулирование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сновной мысли текста и основной мысли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аждого абзаца; преобразование основной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ысли в предложени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6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Знакомство с жанром поздрав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ение различных текстов​описаний (художественных, научных описаний): выявление сходства и различий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аблюдение за текстом​повествованием и установление его особенност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20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7.</w:t>
            </w:r>
          </w:p>
        </w:tc>
        <w:tc>
          <w:tcPr>
            <w:tcW w:w="56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нимание текста: развитие умения формулировать простые выводы на основе информации, содержащейся в текст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, в ходе которого учащиеся учатся опреде​лять особенности ситуации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ния: цели, задачи, состав участников,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есто, время, средства коммуникации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пособами связи предложений в тексте, высказывание предположений о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пособах связи предложе​ний в тексте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бота в группе: подбор различных заголовков к одному тексту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Диктант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8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разительное чтение текста вслух с соблюдением правильной интонации. Подробное изложение повествовательного текста объёмом 30—45 слов с опорой на вопро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тивный анализ содержания текста,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торый предло​жен как основа для изложения (повествовательный текст объёмом 30—45 слов)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е ответы на поставленные к тексту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опросы; </w:t>
            </w:r>
            <w:r w:rsidRPr="003A47FA">
              <w:rPr>
                <w:sz w:val="24"/>
                <w:szCs w:val="24"/>
                <w:lang w:val="ru-RU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стный пересказ текста с опорой на вопро​сы; Письменное подробное изложение содержания текста с опорой на вопрос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A47FA">
              <w:rPr>
                <w:sz w:val="24"/>
                <w:szCs w:val="24"/>
              </w:rPr>
              <w:br/>
            </w: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2E5C15" w:rsidRPr="003A47FA">
        <w:trPr>
          <w:trHeight w:hRule="exact" w:val="348"/>
        </w:trPr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0</w:t>
            </w:r>
          </w:p>
        </w:tc>
        <w:tc>
          <w:tcPr>
            <w:tcW w:w="8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</w:tr>
      <w:tr w:rsidR="002E5C15" w:rsidRPr="003A47FA">
        <w:trPr>
          <w:trHeight w:hRule="exact" w:val="348"/>
        </w:trPr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0</w:t>
            </w:r>
          </w:p>
        </w:tc>
        <w:tc>
          <w:tcPr>
            <w:tcW w:w="8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</w:tr>
      <w:tr w:rsidR="002E5C15" w:rsidRPr="003A47FA">
        <w:trPr>
          <w:trHeight w:hRule="exact" w:val="328"/>
        </w:trPr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9B338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A47F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6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Pr="003A47FA" w:rsidRDefault="002E5C15">
            <w:pPr>
              <w:rPr>
                <w:sz w:val="24"/>
                <w:szCs w:val="24"/>
              </w:rPr>
            </w:pPr>
          </w:p>
        </w:tc>
      </w:tr>
    </w:tbl>
    <w:p w:rsidR="002E5C15" w:rsidRPr="003A47FA" w:rsidRDefault="002E5C15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2E5C15" w:rsidRPr="003A47FA" w:rsidRDefault="002E5C15">
      <w:pPr>
        <w:rPr>
          <w:sz w:val="24"/>
          <w:szCs w:val="24"/>
        </w:rPr>
        <w:sectPr w:rsidR="002E5C15" w:rsidRPr="003A47FA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5C15" w:rsidRPr="003A47FA" w:rsidRDefault="002E5C15">
      <w:pPr>
        <w:rPr>
          <w:sz w:val="24"/>
          <w:szCs w:val="24"/>
        </w:rPr>
        <w:sectPr w:rsidR="002E5C15" w:rsidRPr="003A47FA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2E5C15" w:rsidRDefault="002E5C15">
      <w:pPr>
        <w:autoSpaceDE w:val="0"/>
        <w:autoSpaceDN w:val="0"/>
        <w:spacing w:after="78" w:line="220" w:lineRule="exact"/>
      </w:pPr>
    </w:p>
    <w:p w:rsidR="002E5C15" w:rsidRDefault="009B338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E5C15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E5C1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15" w:rsidRDefault="002E5C1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E5C15" w:rsidRDefault="002E5C15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15" w:rsidRDefault="002E5C1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15" w:rsidRDefault="002E5C15"/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учебником. Какая бывает речь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можно узнать о человеке по его реч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отличить диалог от монолога?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текст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тема и главная мысль текст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предложени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из слов составить предложени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е списы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главные члены предложени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второстепенные члены предложени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лежащее и сказуемое –главные члены 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распространенные и нераспространённые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E5C15" w:rsidRDefault="002E5C15">
      <w:pPr>
        <w:autoSpaceDE w:val="0"/>
        <w:autoSpaceDN w:val="0"/>
        <w:spacing w:after="0" w:line="14" w:lineRule="exact"/>
      </w:pPr>
    </w:p>
    <w:p w:rsidR="002E5C15" w:rsidRDefault="002E5C15">
      <w:pPr>
        <w:sectPr w:rsidR="002E5C15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C15" w:rsidRDefault="002E5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установить связь слов в предложени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Обучающее сочинение по картин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сочи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C15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ый диктант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E5C1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лексическое значение слов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лексическое значение слов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однозначные и многозначные слов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прямое и переносное значение многозначных слов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синоним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антоним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антоним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E5C1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родственные слов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родственные слов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корень слова? Что такое однокоренные слов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корень слова? Что такое однокоренные слов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ие бывают слог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E5C15" w:rsidRDefault="002E5C15">
      <w:pPr>
        <w:autoSpaceDE w:val="0"/>
        <w:autoSpaceDN w:val="0"/>
        <w:spacing w:after="0" w:line="14" w:lineRule="exact"/>
      </w:pPr>
    </w:p>
    <w:p w:rsidR="002E5C15" w:rsidRDefault="002E5C15">
      <w:pPr>
        <w:sectPr w:rsidR="002E5C15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C15" w:rsidRDefault="002E5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определить ударный слог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определить ударный слог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переносить слоги с одной строки на другую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переносить слоги с одной строки на другую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ающее сочинение по серии картин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E5C15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различить звуки и букв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мы используем алфавит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мы используем алфавит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ие слова пишутся с заглавной букв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определить гласные звук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E5C1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C1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ми гласными в кор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ми гласными в кор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ми гласными в кор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E5C15" w:rsidRDefault="002E5C15">
      <w:pPr>
        <w:autoSpaceDE w:val="0"/>
        <w:autoSpaceDN w:val="0"/>
        <w:spacing w:after="0" w:line="14" w:lineRule="exact"/>
      </w:pPr>
    </w:p>
    <w:p w:rsidR="002E5C15" w:rsidRDefault="002E5C15">
      <w:pPr>
        <w:sectPr w:rsidR="002E5C15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C15" w:rsidRDefault="002E5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E5C1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ми гласными в кор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ми гласными в кор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ми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ми гласными звуками в корн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100" w:after="0"/>
              <w:ind w:left="72" w:right="576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ми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ми гласными звуками в корне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ми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ми гласными звуками в корн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 Обучающее сочин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E5C15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ктант. Проверочная рабо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определить согласные звук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й звук [Й] и буква И кратко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й звук [Й] и буква И кратко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с удвоенными соглас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 проекты. И в шутку, и в серье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ердые и мягкие согласные звуки и буквы для их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E5C15" w:rsidRDefault="002E5C15">
      <w:pPr>
        <w:autoSpaceDE w:val="0"/>
        <w:autoSpaceDN w:val="0"/>
        <w:spacing w:after="0" w:line="14" w:lineRule="exact"/>
      </w:pPr>
    </w:p>
    <w:p w:rsidR="002E5C15" w:rsidRDefault="002E5C15">
      <w:pPr>
        <w:sectPr w:rsidR="002E5C15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C15" w:rsidRDefault="002E5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E5C1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ердые и мягкие согласные звуки и буквы для их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обозначить мягкость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ого звука на письм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мягкого знака в конце и середине слова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 другими соглас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мягкого знака в конце и середине слова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 другими соглас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и проекты. Пишем письм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ий ур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сочетания ЧК, ЧН, ЧТ , ЩН, Н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 Обучающее из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темы «Твердые и мягкие согласны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E5C1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знаний. Работа над ошиб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и проекты. Риф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сочетания ЖИ – ШИ, ЧА – ЩА, ЧУ - Щ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сочетания ЖИ – ШИ, ЧА – ЩА, ЧУ - Щ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71" w:lineRule="auto"/>
              <w:ind w:left="72"/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я ЖИ – ШИ, ЧА – ЩА, ЧУ – Щ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ь себ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E5C15" w:rsidRDefault="002E5C15">
      <w:pPr>
        <w:autoSpaceDE w:val="0"/>
        <w:autoSpaceDN w:val="0"/>
        <w:spacing w:after="0" w:line="14" w:lineRule="exact"/>
      </w:pPr>
    </w:p>
    <w:p w:rsidR="002E5C15" w:rsidRDefault="002E5C15">
      <w:pPr>
        <w:sectPr w:rsidR="002E5C15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C15" w:rsidRDefault="002E5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отличить звонкие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от глухих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е и написание парных звонких и глухих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х зву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личить звонкие согласные звуки от глухих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ка парных согласных в корн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проверяемых и проверочных слов.</w:t>
            </w:r>
          </w:p>
          <w:p w:rsidR="002E5C15" w:rsidRDefault="009B338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 парных соглас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ка парных согласных.</w:t>
            </w:r>
          </w:p>
          <w:p w:rsidR="002E5C15" w:rsidRPr="009B3385" w:rsidRDefault="009B3385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ложение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тельного те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арных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их и глухих согласных на конц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арных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их и глухих согласных на конц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арных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их и глухих согласных на конц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арных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их и глухих согласных на конце слова. Изложение повествовательного теста по вопросам пла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C15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E5C1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Обобщение изученного 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C15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м мягким зна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E5C15" w:rsidRDefault="002E5C15">
      <w:pPr>
        <w:autoSpaceDE w:val="0"/>
        <w:autoSpaceDN w:val="0"/>
        <w:spacing w:after="0" w:line="14" w:lineRule="exact"/>
      </w:pPr>
    </w:p>
    <w:p w:rsidR="002E5C15" w:rsidRDefault="002E5C15">
      <w:pPr>
        <w:sectPr w:rsidR="002E5C15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C15" w:rsidRDefault="002E5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E5C1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Правописание слов с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м мягким зна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Правописание слов с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м мягким зна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делительный мягкий знак. Обобщение изученного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 Контрольное списы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 Обучающее сочинение«Зимние забав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 Проверка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Обобщение изученн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 Что такое части реч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 Что такое части реч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Что такое имя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о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Одушевленные и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ушевленные имена существитель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100" w:after="0" w:line="271" w:lineRule="auto"/>
              <w:ind w:left="576" w:right="864" w:hanging="576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1. Собственные и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ицательные имена существительные.</w:t>
            </w:r>
          </w:p>
          <w:p w:rsidR="002E5C15" w:rsidRDefault="009B3385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бственных имен существительных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Собственные и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ицательные имена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е. Заглавная буква в именах, отчествах и фамилиях люд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E5C15" w:rsidRDefault="002E5C15">
      <w:pPr>
        <w:autoSpaceDE w:val="0"/>
        <w:autoSpaceDN w:val="0"/>
        <w:spacing w:after="0" w:line="14" w:lineRule="exact"/>
      </w:pPr>
    </w:p>
    <w:p w:rsidR="002E5C15" w:rsidRDefault="002E5C15">
      <w:pPr>
        <w:sectPr w:rsidR="002E5C15">
          <w:pgSz w:w="11900" w:h="16840"/>
          <w:pgMar w:top="284" w:right="650" w:bottom="10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C15" w:rsidRDefault="002E5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E5C1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Собственные и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ицательные имена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е. Заглавная буква в именах сказочных героев, в названиях книг, журналов и газ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ая буква в написании кличек животны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Заглавная буква в </w:t>
            </w:r>
            <w:r w:rsidRPr="009B3385">
              <w:rPr>
                <w:lang w:val="ru-RU"/>
              </w:rPr>
              <w:br/>
            </w:r>
            <w:r w:rsidRPr="009B3385">
              <w:rPr>
                <w:lang w:val="ru-RU"/>
              </w:rPr>
              <w:tab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 Обучающее из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C1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Обобщение знаний о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и слов с заглавной букв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 Работа над ошиб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Единственное и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е число имен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Единственное и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е число имен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4" w:lineRule="auto"/>
              <w:ind w:left="576" w:right="288" w:hanging="576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Единственное и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е число имен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 Обучающее из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 Проверка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 Работа над ошиб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 Что такое глагол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E5C15" w:rsidRDefault="002E5C15">
      <w:pPr>
        <w:autoSpaceDE w:val="0"/>
        <w:autoSpaceDN w:val="0"/>
        <w:spacing w:after="0" w:line="14" w:lineRule="exact"/>
      </w:pPr>
    </w:p>
    <w:p w:rsidR="002E5C15" w:rsidRDefault="002E5C15">
      <w:pPr>
        <w:sectPr w:rsidR="002E5C15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C15" w:rsidRDefault="002E5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 Что такое глагол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 Что такое глагол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576" w:right="864" w:hanging="576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Единственное и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е число глаго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576" w:right="864" w:hanging="576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Единственное и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е число глаго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частицы НЕ с </w:t>
            </w:r>
            <w:r w:rsidRPr="009B3385">
              <w:rPr>
                <w:lang w:val="ru-RU"/>
              </w:rPr>
              <w:tab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закрепление знаний по теме «Глагол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 Что такое текст –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ествовани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 Проверка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Что такое имя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о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156" w:right="576" w:hanging="156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язь имени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го именем существительны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е близкие и противоположные по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100" w:after="0" w:line="271" w:lineRule="auto"/>
              <w:ind w:left="576" w:right="288" w:hanging="576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9. Единственное и </w:t>
            </w:r>
            <w:r w:rsidRPr="009B3385">
              <w:rPr>
                <w:lang w:val="ru-RU"/>
              </w:rPr>
              <w:br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е число имен прилагательных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текст – описани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 Проверка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понятие о предло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C15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3. Раздельное написание </w:t>
            </w:r>
            <w:r w:rsidRPr="009B3385">
              <w:rPr>
                <w:lang w:val="ru-RU"/>
              </w:rPr>
              <w:tab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гов со сло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E5C15" w:rsidRDefault="002E5C15">
      <w:pPr>
        <w:autoSpaceDE w:val="0"/>
        <w:autoSpaceDN w:val="0"/>
        <w:spacing w:after="0" w:line="14" w:lineRule="exact"/>
      </w:pPr>
    </w:p>
    <w:p w:rsidR="002E5C15" w:rsidRDefault="002E5C15">
      <w:pPr>
        <w:sectPr w:rsidR="002E5C15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C15" w:rsidRDefault="002E5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Восстановл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 Проверка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 Работа над ошиб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 Что такое местоимени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 Что такое местоимени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 Что такое текст –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суждени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 Проверка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 Контрольный дикт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 Работа над ошиб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по теме «Текс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 Сочинение по картин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E5C1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 Повторение по теме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Предлож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 Повторение по теме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Предлож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 «Слово и его знач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 «Части реч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по теме «Части </w:t>
            </w:r>
            <w:r w:rsidRPr="009B3385">
              <w:rPr>
                <w:lang w:val="ru-RU"/>
              </w:rPr>
              <w:tab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 «Звуки и букв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E5C15" w:rsidRDefault="002E5C15">
      <w:pPr>
        <w:autoSpaceDE w:val="0"/>
        <w:autoSpaceDN w:val="0"/>
        <w:spacing w:after="0" w:line="14" w:lineRule="exact"/>
      </w:pPr>
    </w:p>
    <w:p w:rsidR="002E5C15" w:rsidRDefault="002E5C15">
      <w:pPr>
        <w:sectPr w:rsidR="002E5C15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C15" w:rsidRDefault="002E5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E5C1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2. Повторение по теме</w:t>
            </w:r>
            <w:r w:rsidRPr="009B3385">
              <w:rPr>
                <w:lang w:val="ru-RU"/>
              </w:rPr>
              <w:br/>
            </w:r>
            <w:r w:rsidRPr="009B3385">
              <w:rPr>
                <w:lang w:val="ru-RU"/>
              </w:rPr>
              <w:tab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авила правописа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 Контрольное списы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закрепление </w:t>
            </w:r>
            <w:r w:rsidRPr="009B3385">
              <w:rPr>
                <w:lang w:val="ru-RU"/>
              </w:rPr>
              <w:tab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ного материал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закрепление </w:t>
            </w:r>
            <w:r w:rsidRPr="009B3385">
              <w:rPr>
                <w:lang w:val="ru-RU"/>
              </w:rPr>
              <w:tab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ного материал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закрепление </w:t>
            </w:r>
            <w:r w:rsidRPr="009B3385">
              <w:rPr>
                <w:lang w:val="ru-RU"/>
              </w:rPr>
              <w:tab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ного материал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закрепление изученного материал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закрепление изученного материал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закрепление изученного материал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закрепление </w:t>
            </w:r>
            <w:r w:rsidRPr="009B3385">
              <w:rPr>
                <w:lang w:val="ru-RU"/>
              </w:rPr>
              <w:tab/>
            </w: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ного материал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2E5C1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C15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C15" w:rsidRPr="009B3385" w:rsidRDefault="009B338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33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C15" w:rsidRDefault="009B3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</w:tr>
    </w:tbl>
    <w:p w:rsidR="002E5C15" w:rsidRDefault="002E5C15">
      <w:pPr>
        <w:autoSpaceDE w:val="0"/>
        <w:autoSpaceDN w:val="0"/>
        <w:spacing w:after="0" w:line="14" w:lineRule="exact"/>
      </w:pPr>
    </w:p>
    <w:p w:rsidR="002E5C15" w:rsidRDefault="002E5C15">
      <w:pPr>
        <w:sectPr w:rsidR="002E5C1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C15" w:rsidRDefault="002E5C15">
      <w:pPr>
        <w:autoSpaceDE w:val="0"/>
        <w:autoSpaceDN w:val="0"/>
        <w:spacing w:after="78" w:line="220" w:lineRule="exact"/>
      </w:pPr>
    </w:p>
    <w:p w:rsidR="002E5C15" w:rsidRDefault="009B338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E5C15" w:rsidRPr="009B3385" w:rsidRDefault="009B3385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E5C15" w:rsidRPr="009B3385" w:rsidRDefault="002E5C15">
      <w:pPr>
        <w:rPr>
          <w:lang w:val="ru-RU"/>
        </w:rPr>
        <w:sectPr w:rsidR="002E5C15" w:rsidRPr="009B338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C15" w:rsidRPr="009B3385" w:rsidRDefault="002E5C15">
      <w:pPr>
        <w:autoSpaceDE w:val="0"/>
        <w:autoSpaceDN w:val="0"/>
        <w:spacing w:after="78" w:line="220" w:lineRule="exact"/>
        <w:rPr>
          <w:lang w:val="ru-RU"/>
        </w:rPr>
      </w:pPr>
    </w:p>
    <w:p w:rsidR="002E5C15" w:rsidRPr="009B3385" w:rsidRDefault="009B3385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9B3385">
        <w:rPr>
          <w:lang w:val="ru-RU"/>
        </w:rPr>
        <w:br/>
      </w:r>
      <w:r w:rsidRPr="009B338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2E5C15" w:rsidRPr="009B3385" w:rsidRDefault="002E5C15">
      <w:pPr>
        <w:rPr>
          <w:lang w:val="ru-RU"/>
        </w:rPr>
        <w:sectPr w:rsidR="002E5C15" w:rsidRPr="009B338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B3385" w:rsidRPr="009B3385" w:rsidRDefault="009B3385">
      <w:pPr>
        <w:rPr>
          <w:lang w:val="ru-RU"/>
        </w:rPr>
      </w:pPr>
    </w:p>
    <w:sectPr w:rsidR="009B3385" w:rsidRPr="009B338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2060603050605020204"/>
    <w:charset w:val="CC"/>
    <w:family w:val="roman"/>
    <w:pitch w:val="variable"/>
    <w:sig w:usb0="E50006FF" w:usb1="5200F9FB" w:usb2="0A04002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3121"/>
    <w:rsid w:val="0029639D"/>
    <w:rsid w:val="002E5C15"/>
    <w:rsid w:val="00301D23"/>
    <w:rsid w:val="00326F90"/>
    <w:rsid w:val="003A47FA"/>
    <w:rsid w:val="00654B29"/>
    <w:rsid w:val="008079C8"/>
    <w:rsid w:val="009B33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D510C4A-15A6-4AB8-86B0-10B1A806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0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01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57D5D-C62F-4B24-B306-BC7F7D61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6</Pages>
  <Words>8996</Words>
  <Characters>51281</Characters>
  <Application>Microsoft Office Word</Application>
  <DocSecurity>0</DocSecurity>
  <Lines>427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6</cp:revision>
  <dcterms:created xsi:type="dcterms:W3CDTF">2013-12-23T23:15:00Z</dcterms:created>
  <dcterms:modified xsi:type="dcterms:W3CDTF">2022-12-12T11:17:00Z</dcterms:modified>
  <cp:category/>
</cp:coreProperties>
</file>